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53D1" w14:textId="4C7C9C31" w:rsidR="000738AE" w:rsidRPr="000738AE" w:rsidRDefault="000738AE" w:rsidP="000738AE">
      <w:pPr>
        <w:jc w:val="left"/>
        <w:rPr>
          <w:szCs w:val="21"/>
        </w:rPr>
      </w:pPr>
      <w:bookmarkStart w:id="0" w:name="_GoBack"/>
      <w:bookmarkEnd w:id="0"/>
    </w:p>
    <w:p w14:paraId="5A095FE0" w14:textId="1C2D541D" w:rsidR="00620019" w:rsidRPr="007B1280" w:rsidRDefault="00620019" w:rsidP="000738AE">
      <w:pPr>
        <w:jc w:val="center"/>
        <w:rPr>
          <w:sz w:val="32"/>
        </w:rPr>
      </w:pPr>
      <w:r w:rsidRPr="007B1280">
        <w:rPr>
          <w:rFonts w:hint="eastAsia"/>
          <w:sz w:val="32"/>
        </w:rPr>
        <w:t>「防災地下神殿」ロゴマーク使用申込書</w:t>
      </w:r>
    </w:p>
    <w:p w14:paraId="34B0043E" w14:textId="030B8381" w:rsidR="00620019" w:rsidRDefault="00620019" w:rsidP="008B11C1">
      <w:pPr>
        <w:ind w:firstLineChars="1600" w:firstLine="3360"/>
      </w:pPr>
      <w:r>
        <w:rPr>
          <w:rFonts w:hint="eastAsia"/>
        </w:rPr>
        <w:t xml:space="preserve">　　　　　　　　申込日　</w:t>
      </w:r>
      <w:r w:rsidR="00351E5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3C58BA" w14:paraId="49587078" w14:textId="77777777" w:rsidTr="003C58BA">
        <w:trPr>
          <w:trHeight w:val="536"/>
          <w:jc w:val="center"/>
        </w:trPr>
        <w:tc>
          <w:tcPr>
            <w:tcW w:w="0" w:type="auto"/>
            <w:vAlign w:val="center"/>
          </w:tcPr>
          <w:p w14:paraId="694F3EF4" w14:textId="61C25F9F" w:rsidR="003C58BA" w:rsidRDefault="003C58BA" w:rsidP="003C58BA">
            <w:pPr>
              <w:jc w:val="distribute"/>
            </w:pPr>
            <w:r w:rsidRPr="003C58BA">
              <w:rPr>
                <w:rFonts w:hint="eastAsia"/>
                <w:sz w:val="18"/>
              </w:rPr>
              <w:t>商標登録番号</w:t>
            </w:r>
          </w:p>
        </w:tc>
        <w:tc>
          <w:tcPr>
            <w:tcW w:w="0" w:type="auto"/>
            <w:vAlign w:val="center"/>
          </w:tcPr>
          <w:p w14:paraId="202F157F" w14:textId="53EC5E73" w:rsidR="003C58BA" w:rsidRDefault="00523DC8" w:rsidP="00523DC8">
            <w:pPr>
              <w:ind w:firstLineChars="400" w:firstLine="840"/>
            </w:pPr>
            <w:r w:rsidRPr="0090626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46A81E" wp14:editId="609C84C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8415</wp:posOffset>
                  </wp:positionV>
                  <wp:extent cx="323215" cy="285750"/>
                  <wp:effectExtent l="0" t="0" r="63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8BA">
              <w:rPr>
                <w:rFonts w:hint="eastAsia"/>
              </w:rPr>
              <w:t>商標登録第６２６９６８９号（Ｔ６２６９６８９）</w:t>
            </w:r>
          </w:p>
        </w:tc>
      </w:tr>
      <w:tr w:rsidR="00620019" w14:paraId="15624850" w14:textId="77777777" w:rsidTr="003C58BA">
        <w:trPr>
          <w:trHeight w:val="3513"/>
          <w:jc w:val="center"/>
        </w:trPr>
        <w:tc>
          <w:tcPr>
            <w:tcW w:w="1413" w:type="dxa"/>
            <w:vAlign w:val="center"/>
          </w:tcPr>
          <w:p w14:paraId="5F9F9FA1" w14:textId="5E85D697" w:rsidR="00620019" w:rsidRDefault="00620019" w:rsidP="003700F1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1" w:type="dxa"/>
          </w:tcPr>
          <w:p w14:paraId="45F558D3" w14:textId="77777777" w:rsidR="00620019" w:rsidRDefault="00620019" w:rsidP="003E776F">
            <w:r>
              <w:rPr>
                <w:rFonts w:hint="eastAsia"/>
              </w:rPr>
              <w:t>（</w:t>
            </w:r>
            <w:bookmarkStart w:id="1" w:name="_Hlk33613251"/>
            <w:r>
              <w:rPr>
                <w:rFonts w:hint="eastAsia"/>
              </w:rPr>
              <w:t>使用の目的、使用する商品・サービスの内容、表示の仕方等</w:t>
            </w:r>
            <w:bookmarkEnd w:id="1"/>
            <w:r>
              <w:rPr>
                <w:rFonts w:hint="eastAsia"/>
              </w:rPr>
              <w:t>を記述してください）</w:t>
            </w:r>
          </w:p>
          <w:p w14:paraId="32F5A907" w14:textId="6DED5C28" w:rsidR="003E776F" w:rsidRPr="008B11C1" w:rsidRDefault="003E776F" w:rsidP="003E776F"/>
        </w:tc>
      </w:tr>
      <w:tr w:rsidR="00620019" w14:paraId="5EF2FF91" w14:textId="77777777" w:rsidTr="003C58BA">
        <w:trPr>
          <w:trHeight w:val="2116"/>
          <w:jc w:val="center"/>
        </w:trPr>
        <w:tc>
          <w:tcPr>
            <w:tcW w:w="1413" w:type="dxa"/>
            <w:vAlign w:val="center"/>
          </w:tcPr>
          <w:p w14:paraId="767CE593" w14:textId="404F6AFF" w:rsidR="00620019" w:rsidRDefault="00620019" w:rsidP="003700F1">
            <w:pPr>
              <w:jc w:val="distribute"/>
            </w:pPr>
            <w:r w:rsidRPr="007B1280">
              <w:rPr>
                <w:rFonts w:hint="eastAsia"/>
              </w:rPr>
              <w:t>使用方法</w:t>
            </w:r>
          </w:p>
        </w:tc>
        <w:tc>
          <w:tcPr>
            <w:tcW w:w="7081" w:type="dxa"/>
          </w:tcPr>
          <w:p w14:paraId="3080214E" w14:textId="0E04EE46" w:rsidR="00620019" w:rsidRDefault="003700F1" w:rsidP="003700F1">
            <w:r>
              <w:rPr>
                <w:rFonts w:hint="eastAsia"/>
              </w:rPr>
              <w:t>（</w:t>
            </w:r>
            <w:r w:rsidR="00620019" w:rsidRPr="007B1280">
              <w:rPr>
                <w:rFonts w:hint="eastAsia"/>
              </w:rPr>
              <w:t>具体的な使用方法が判る図等を添付して下さい。媒体を使用する場合はその媒体名等を含みます。</w:t>
            </w:r>
            <w:r w:rsidR="00620019">
              <w:rPr>
                <w:rFonts w:hint="eastAsia"/>
              </w:rPr>
              <w:t>）</w:t>
            </w:r>
          </w:p>
          <w:p w14:paraId="3E8A6C34" w14:textId="77777777" w:rsidR="003700F1" w:rsidRDefault="003700F1" w:rsidP="003700F1"/>
          <w:p w14:paraId="5F65C993" w14:textId="77777777" w:rsidR="000738AE" w:rsidRDefault="000738AE" w:rsidP="000738AE">
            <w:pPr>
              <w:ind w:left="630" w:hangingChars="300" w:hanging="630"/>
            </w:pPr>
          </w:p>
        </w:tc>
      </w:tr>
      <w:tr w:rsidR="00786521" w14:paraId="4F6126A2" w14:textId="77777777" w:rsidTr="003C58BA">
        <w:trPr>
          <w:trHeight w:val="545"/>
          <w:jc w:val="center"/>
        </w:trPr>
        <w:tc>
          <w:tcPr>
            <w:tcW w:w="1413" w:type="dxa"/>
            <w:vAlign w:val="center"/>
          </w:tcPr>
          <w:p w14:paraId="3CC9F995" w14:textId="0B51B130" w:rsidR="00786521" w:rsidRPr="007B1280" w:rsidRDefault="00786521" w:rsidP="003700F1">
            <w:pPr>
              <w:jc w:val="distribute"/>
            </w:pPr>
            <w:r>
              <w:rPr>
                <w:rFonts w:hint="eastAsia"/>
              </w:rPr>
              <w:t>予定数量</w:t>
            </w:r>
          </w:p>
        </w:tc>
        <w:tc>
          <w:tcPr>
            <w:tcW w:w="7081" w:type="dxa"/>
          </w:tcPr>
          <w:p w14:paraId="2B78ABBC" w14:textId="5E8774AB" w:rsidR="00786521" w:rsidRDefault="00786521" w:rsidP="003700F1"/>
        </w:tc>
      </w:tr>
      <w:tr w:rsidR="00620019" w14:paraId="56619409" w14:textId="77777777" w:rsidTr="00351E5C">
        <w:trPr>
          <w:trHeight w:val="885"/>
          <w:jc w:val="center"/>
        </w:trPr>
        <w:tc>
          <w:tcPr>
            <w:tcW w:w="1413" w:type="dxa"/>
            <w:vAlign w:val="center"/>
          </w:tcPr>
          <w:p w14:paraId="2B433E7C" w14:textId="77777777" w:rsidR="00620019" w:rsidRDefault="00620019" w:rsidP="003700F1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1" w:type="dxa"/>
          </w:tcPr>
          <w:p w14:paraId="4DC0E899" w14:textId="77777777" w:rsidR="00620019" w:rsidRDefault="00620019" w:rsidP="007461ED">
            <w:r>
              <w:rPr>
                <w:rFonts w:hint="eastAsia"/>
              </w:rPr>
              <w:t>（</w:t>
            </w:r>
            <w:r w:rsidRPr="007B1280">
              <w:rPr>
                <w:rFonts w:hint="eastAsia"/>
              </w:rPr>
              <w:t>使用する期間を記述してください</w:t>
            </w:r>
            <w:r>
              <w:rPr>
                <w:rFonts w:hint="eastAsia"/>
              </w:rPr>
              <w:t>）</w:t>
            </w:r>
          </w:p>
          <w:p w14:paraId="7CA80F58" w14:textId="6EA9777E" w:rsidR="00620019" w:rsidRPr="003700F1" w:rsidRDefault="003E776F" w:rsidP="003700F1">
            <w:pPr>
              <w:jc w:val="center"/>
            </w:pPr>
            <w:r>
              <w:rPr>
                <w:color w:val="FF0000"/>
              </w:rPr>
              <w:t xml:space="preserve">    </w:t>
            </w:r>
            <w:r w:rsidR="00620019">
              <w:t xml:space="preserve"> </w:t>
            </w:r>
            <w:r w:rsidR="00620019">
              <w:rPr>
                <w:rFonts w:hint="eastAsia"/>
              </w:rPr>
              <w:t>年</w:t>
            </w:r>
            <w:r w:rsidR="00620019">
              <w:rPr>
                <w:rFonts w:hint="eastAsia"/>
              </w:rPr>
              <w:t xml:space="preserve"> </w:t>
            </w:r>
            <w:r w:rsidR="00620019">
              <w:t xml:space="preserve"> </w:t>
            </w:r>
            <w:r>
              <w:t xml:space="preserve"> </w:t>
            </w:r>
            <w:r w:rsidR="00620019">
              <w:t xml:space="preserve"> </w:t>
            </w:r>
            <w:r w:rsidR="00620019">
              <w:rPr>
                <w:rFonts w:hint="eastAsia"/>
              </w:rPr>
              <w:t>月</w:t>
            </w:r>
            <w:r w:rsidR="00620019">
              <w:rPr>
                <w:rFonts w:hint="eastAsia"/>
              </w:rPr>
              <w:t xml:space="preserve"> </w:t>
            </w:r>
            <w:r w:rsidR="00620019">
              <w:t xml:space="preserve"> </w:t>
            </w:r>
            <w:r>
              <w:t xml:space="preserve"> </w:t>
            </w:r>
            <w:r w:rsidR="00620019">
              <w:t xml:space="preserve"> </w:t>
            </w:r>
            <w:r w:rsidR="00620019">
              <w:rPr>
                <w:rFonts w:hint="eastAsia"/>
              </w:rPr>
              <w:t xml:space="preserve">日　から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20019">
              <w:t xml:space="preserve"> </w:t>
            </w:r>
            <w:r w:rsidR="00620019">
              <w:rPr>
                <w:rFonts w:hint="eastAsia"/>
              </w:rPr>
              <w:t>年</w:t>
            </w:r>
            <w:r w:rsidR="00620019">
              <w:rPr>
                <w:rFonts w:hint="eastAsia"/>
              </w:rPr>
              <w:t xml:space="preserve"> </w:t>
            </w:r>
            <w:r w:rsidR="00620019">
              <w:t xml:space="preserve"> </w:t>
            </w:r>
            <w:r>
              <w:t xml:space="preserve"> </w:t>
            </w:r>
            <w:r w:rsidR="00620019">
              <w:t xml:space="preserve"> </w:t>
            </w:r>
            <w:r w:rsidR="00620019">
              <w:rPr>
                <w:rFonts w:hint="eastAsia"/>
              </w:rPr>
              <w:t>月</w:t>
            </w:r>
            <w:r w:rsidR="00620019">
              <w:rPr>
                <w:rFonts w:hint="eastAsia"/>
              </w:rPr>
              <w:t xml:space="preserve"> </w:t>
            </w:r>
            <w:r>
              <w:t xml:space="preserve">  </w:t>
            </w:r>
            <w:r w:rsidR="00620019">
              <w:rPr>
                <w:rFonts w:hint="eastAsia"/>
              </w:rPr>
              <w:t>日　まで</w:t>
            </w:r>
          </w:p>
        </w:tc>
      </w:tr>
      <w:tr w:rsidR="00620019" w14:paraId="51818EDF" w14:textId="77777777" w:rsidTr="00351E5C">
        <w:trPr>
          <w:trHeight w:val="2967"/>
          <w:jc w:val="center"/>
        </w:trPr>
        <w:tc>
          <w:tcPr>
            <w:tcW w:w="1413" w:type="dxa"/>
            <w:vAlign w:val="center"/>
          </w:tcPr>
          <w:p w14:paraId="7878FADA" w14:textId="77777777" w:rsidR="00620019" w:rsidRDefault="00620019" w:rsidP="003700F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1" w:type="dxa"/>
          </w:tcPr>
          <w:p w14:paraId="543C7860" w14:textId="2671B442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 xml:space="preserve">会社名：　</w:t>
            </w:r>
          </w:p>
          <w:p w14:paraId="2EE2EC65" w14:textId="5D60B0AD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>住　所</w:t>
            </w:r>
            <w:r w:rsidRPr="003E776F">
              <w:rPr>
                <w:rFonts w:hint="eastAsia"/>
              </w:rPr>
              <w:t>：　〒</w:t>
            </w:r>
          </w:p>
          <w:p w14:paraId="52939949" w14:textId="50855496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 xml:space="preserve">部　署：　</w:t>
            </w:r>
          </w:p>
          <w:p w14:paraId="036C6103" w14:textId="0CAC1D6E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 xml:space="preserve">役　職：　</w:t>
            </w:r>
          </w:p>
          <w:p w14:paraId="6FD25B3F" w14:textId="1E812008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>氏　名：</w:t>
            </w:r>
            <w:r w:rsidR="003E776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（カナ）</w:t>
            </w:r>
          </w:p>
          <w:p w14:paraId="740371B3" w14:textId="0A2629BC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>電</w:t>
            </w:r>
            <w:r w:rsidRPr="003E776F">
              <w:rPr>
                <w:rFonts w:hint="eastAsia"/>
              </w:rPr>
              <w:t xml:space="preserve">　話：　</w:t>
            </w:r>
            <w:r w:rsidR="003E776F" w:rsidRPr="003E776F">
              <w:rPr>
                <w:rFonts w:hint="eastAsia"/>
              </w:rPr>
              <w:t xml:space="preserve"> </w:t>
            </w:r>
            <w:r w:rsidR="003E776F" w:rsidRPr="003E776F">
              <w:t xml:space="preserve"> </w:t>
            </w:r>
            <w:r w:rsidR="003E776F">
              <w:t xml:space="preserve"> </w:t>
            </w:r>
            <w:r w:rsidR="003E776F" w:rsidRPr="003E776F">
              <w:t xml:space="preserve">   </w:t>
            </w:r>
            <w:r w:rsidRPr="003E776F">
              <w:t>-</w:t>
            </w:r>
            <w:r w:rsidR="003E776F" w:rsidRPr="003E776F">
              <w:t xml:space="preserve">    </w:t>
            </w:r>
            <w:r w:rsidR="003E776F">
              <w:t xml:space="preserve"> </w:t>
            </w:r>
            <w:r w:rsidR="003E776F" w:rsidRPr="003E776F">
              <w:t xml:space="preserve">  </w:t>
            </w:r>
            <w:r w:rsidRPr="003E776F">
              <w:t>-</w:t>
            </w:r>
            <w:r w:rsidR="003E776F" w:rsidRPr="003E776F">
              <w:t xml:space="preserve">    </w:t>
            </w:r>
          </w:p>
          <w:p w14:paraId="432DDCEF" w14:textId="56B0D31D" w:rsidR="00620019" w:rsidRDefault="00620019" w:rsidP="003C58BA">
            <w:pPr>
              <w:spacing w:line="276" w:lineRule="auto"/>
            </w:pPr>
            <w:r>
              <w:rPr>
                <w:rFonts w:hint="eastAsia"/>
              </w:rPr>
              <w:t xml:space="preserve">メール：　</w:t>
            </w:r>
          </w:p>
        </w:tc>
      </w:tr>
      <w:tr w:rsidR="003700F1" w14:paraId="7A8767E8" w14:textId="77777777" w:rsidTr="003C58BA">
        <w:trPr>
          <w:trHeight w:val="730"/>
          <w:jc w:val="center"/>
        </w:trPr>
        <w:tc>
          <w:tcPr>
            <w:tcW w:w="1413" w:type="dxa"/>
            <w:vAlign w:val="center"/>
          </w:tcPr>
          <w:p w14:paraId="7252D6E0" w14:textId="77777777" w:rsidR="003700F1" w:rsidRDefault="00C16681" w:rsidP="007461ED">
            <w:r>
              <w:rPr>
                <w:rFonts w:hint="eastAsia"/>
              </w:rPr>
              <w:t>その他</w:t>
            </w:r>
          </w:p>
        </w:tc>
        <w:tc>
          <w:tcPr>
            <w:tcW w:w="7081" w:type="dxa"/>
          </w:tcPr>
          <w:p w14:paraId="6F0A55B8" w14:textId="77777777" w:rsidR="003700F1" w:rsidRDefault="00376FDC" w:rsidP="000738AE">
            <w:r>
              <w:rPr>
                <w:rFonts w:hint="eastAsia"/>
              </w:rPr>
              <w:t>（</w:t>
            </w:r>
            <w:r w:rsidR="00C16681">
              <w:rPr>
                <w:rFonts w:hint="eastAsia"/>
              </w:rPr>
              <w:t>事業者の事業内容など</w:t>
            </w:r>
            <w:r w:rsidR="00C16681" w:rsidRPr="00C16681">
              <w:rPr>
                <w:rFonts w:hint="eastAsia"/>
              </w:rPr>
              <w:t>追加資料の提出を求める</w:t>
            </w:r>
            <w:r w:rsidR="00C16681">
              <w:rPr>
                <w:rFonts w:hint="eastAsia"/>
              </w:rPr>
              <w:t>場合がございます。</w:t>
            </w:r>
            <w:r>
              <w:rPr>
                <w:rFonts w:hint="eastAsia"/>
              </w:rPr>
              <w:t>）</w:t>
            </w:r>
          </w:p>
        </w:tc>
      </w:tr>
    </w:tbl>
    <w:p w14:paraId="37AA170F" w14:textId="77777777" w:rsidR="00B1660E" w:rsidRPr="008B11C1" w:rsidRDefault="00B1660E" w:rsidP="00056E45">
      <w:pPr>
        <w:spacing w:line="60" w:lineRule="atLeast"/>
      </w:pPr>
    </w:p>
    <w:sectPr w:rsidR="00B1660E" w:rsidRPr="008B11C1" w:rsidSect="00A27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8A20" w14:textId="77777777" w:rsidR="00A44304" w:rsidRDefault="00A44304" w:rsidP="001B0D21">
      <w:r>
        <w:separator/>
      </w:r>
    </w:p>
  </w:endnote>
  <w:endnote w:type="continuationSeparator" w:id="0">
    <w:p w14:paraId="4EE1D7FB" w14:textId="77777777" w:rsidR="00A44304" w:rsidRDefault="00A44304" w:rsidP="001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C1BE" w14:textId="77777777" w:rsidR="00A44304" w:rsidRDefault="00A44304" w:rsidP="001B0D21">
      <w:r>
        <w:separator/>
      </w:r>
    </w:p>
  </w:footnote>
  <w:footnote w:type="continuationSeparator" w:id="0">
    <w:p w14:paraId="0BC66122" w14:textId="77777777" w:rsidR="00A44304" w:rsidRDefault="00A44304" w:rsidP="001B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2E4B"/>
    <w:multiLevelType w:val="hybridMultilevel"/>
    <w:tmpl w:val="E2B49E40"/>
    <w:lvl w:ilvl="0" w:tplc="9B62AB86">
      <w:start w:val="1"/>
      <w:numFmt w:val="decimalFullWidth"/>
      <w:lvlText w:val="%1．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C69F7"/>
    <w:multiLevelType w:val="hybridMultilevel"/>
    <w:tmpl w:val="284C5FA0"/>
    <w:lvl w:ilvl="0" w:tplc="9AD0B1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21"/>
    <w:rsid w:val="00056448"/>
    <w:rsid w:val="00056E45"/>
    <w:rsid w:val="000738AE"/>
    <w:rsid w:val="000765B9"/>
    <w:rsid w:val="000E58C1"/>
    <w:rsid w:val="0011058C"/>
    <w:rsid w:val="001657E8"/>
    <w:rsid w:val="001A3DD3"/>
    <w:rsid w:val="001B0D21"/>
    <w:rsid w:val="001B1216"/>
    <w:rsid w:val="002108CE"/>
    <w:rsid w:val="00237DA8"/>
    <w:rsid w:val="00351E5C"/>
    <w:rsid w:val="003700F1"/>
    <w:rsid w:val="00376FDC"/>
    <w:rsid w:val="003C185D"/>
    <w:rsid w:val="003C58BA"/>
    <w:rsid w:val="003E776F"/>
    <w:rsid w:val="00410C0C"/>
    <w:rsid w:val="004424E0"/>
    <w:rsid w:val="004D0738"/>
    <w:rsid w:val="00523DC8"/>
    <w:rsid w:val="00526D59"/>
    <w:rsid w:val="00535F40"/>
    <w:rsid w:val="00603264"/>
    <w:rsid w:val="00620019"/>
    <w:rsid w:val="00630EBA"/>
    <w:rsid w:val="006369AD"/>
    <w:rsid w:val="006A2ACA"/>
    <w:rsid w:val="006F60DB"/>
    <w:rsid w:val="00735A71"/>
    <w:rsid w:val="00761876"/>
    <w:rsid w:val="00786521"/>
    <w:rsid w:val="007B7BF5"/>
    <w:rsid w:val="007E000B"/>
    <w:rsid w:val="007E38B1"/>
    <w:rsid w:val="008019E9"/>
    <w:rsid w:val="00811078"/>
    <w:rsid w:val="00813B80"/>
    <w:rsid w:val="00835920"/>
    <w:rsid w:val="00850B63"/>
    <w:rsid w:val="008538E4"/>
    <w:rsid w:val="0088101D"/>
    <w:rsid w:val="008A0927"/>
    <w:rsid w:val="008B11C1"/>
    <w:rsid w:val="008E2043"/>
    <w:rsid w:val="008E3570"/>
    <w:rsid w:val="00923960"/>
    <w:rsid w:val="009B013F"/>
    <w:rsid w:val="009E21C5"/>
    <w:rsid w:val="00A2717B"/>
    <w:rsid w:val="00A44304"/>
    <w:rsid w:val="00A763AB"/>
    <w:rsid w:val="00A80C9D"/>
    <w:rsid w:val="00B0106F"/>
    <w:rsid w:val="00B1660E"/>
    <w:rsid w:val="00B84BD5"/>
    <w:rsid w:val="00B87E6A"/>
    <w:rsid w:val="00BA3282"/>
    <w:rsid w:val="00BD58F8"/>
    <w:rsid w:val="00BE4966"/>
    <w:rsid w:val="00BE7793"/>
    <w:rsid w:val="00C16681"/>
    <w:rsid w:val="00D32EBB"/>
    <w:rsid w:val="00D53D26"/>
    <w:rsid w:val="00D97E83"/>
    <w:rsid w:val="00DB6A7F"/>
    <w:rsid w:val="00E2236B"/>
    <w:rsid w:val="00E52C4C"/>
    <w:rsid w:val="00E80FC3"/>
    <w:rsid w:val="00EB7D37"/>
    <w:rsid w:val="00F46AC5"/>
    <w:rsid w:val="00F60E18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A3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D21"/>
  </w:style>
  <w:style w:type="paragraph" w:styleId="a5">
    <w:name w:val="footer"/>
    <w:basedOn w:val="a"/>
    <w:link w:val="a6"/>
    <w:uiPriority w:val="99"/>
    <w:unhideWhenUsed/>
    <w:rsid w:val="001B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D21"/>
  </w:style>
  <w:style w:type="character" w:styleId="a7">
    <w:name w:val="Hyperlink"/>
    <w:basedOn w:val="a0"/>
    <w:uiPriority w:val="99"/>
    <w:unhideWhenUsed/>
    <w:rsid w:val="001B0D2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2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E496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F60DB"/>
    <w:pPr>
      <w:ind w:leftChars="400" w:left="840"/>
    </w:pPr>
  </w:style>
  <w:style w:type="table" w:styleId="ac">
    <w:name w:val="Table Grid"/>
    <w:basedOn w:val="a1"/>
    <w:uiPriority w:val="39"/>
    <w:rsid w:val="003C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FC3A-B43E-4E4B-A242-6EF78DF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07:55:00Z</dcterms:created>
  <dcterms:modified xsi:type="dcterms:W3CDTF">2020-10-27T04:39:00Z</dcterms:modified>
</cp:coreProperties>
</file>